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B4" w:rsidRPr="000A015F" w:rsidRDefault="00BB6A4D" w:rsidP="00BB6A4D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</w:t>
      </w:r>
      <w:r w:rsidR="00F8050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１</w:t>
      </w:r>
      <w:r w:rsidR="00F8050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473AE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</w:p>
    <w:p w:rsidR="00BB6A4D" w:rsidRPr="000A015F" w:rsidRDefault="00BB6A4D" w:rsidP="00BB6A4D">
      <w:pPr>
        <w:jc w:val="center"/>
        <w:rPr>
          <w:rFonts w:ascii="UD デジタル 教科書体 NP-R" w:eastAsia="UD デジタル 教科書体 NP-R"/>
          <w:sz w:val="22"/>
        </w:rPr>
      </w:pPr>
      <w:r w:rsidRPr="005B19FA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51"/>
        </w:rPr>
        <w:t>参加申込</w:t>
      </w:r>
      <w:r w:rsidRPr="005B19FA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51"/>
        </w:rPr>
        <w:t>書</w:t>
      </w:r>
    </w:p>
    <w:p w:rsidR="00BB6A4D" w:rsidRPr="000A015F" w:rsidRDefault="00BB6A4D" w:rsidP="00BB6A4D">
      <w:pPr>
        <w:rPr>
          <w:rFonts w:ascii="UD デジタル 教科書体 NP-R" w:eastAsia="UD デジタル 教科書体 NP-R"/>
          <w:sz w:val="22"/>
        </w:rPr>
      </w:pPr>
    </w:p>
    <w:p w:rsidR="00BB6A4D" w:rsidRPr="000A015F" w:rsidRDefault="00505722" w:rsidP="00BB6A4D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は、</w:t>
      </w:r>
      <w:bookmarkStart w:id="0" w:name="OLE_LINK7"/>
      <w:bookmarkStart w:id="1" w:name="OLE_LINK8"/>
      <w:r w:rsidR="00781DC1" w:rsidRPr="00781DC1">
        <w:rPr>
          <w:rFonts w:ascii="UD デジタル 教科書体 NP-R" w:eastAsia="UD デジタル 教科書体 NP-R" w:hint="eastAsia"/>
          <w:sz w:val="22"/>
        </w:rPr>
        <w:t>スポーツツーリズム基本計画策定委託業務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に係る</w:t>
      </w:r>
      <w:bookmarkEnd w:id="0"/>
      <w:bookmarkEnd w:id="1"/>
      <w:r w:rsidR="00BB6A4D" w:rsidRPr="000A015F">
        <w:rPr>
          <w:rFonts w:ascii="UD デジタル 教科書体 NP-R" w:eastAsia="UD デジタル 教科書体 NP-R" w:hint="eastAsia"/>
          <w:sz w:val="22"/>
        </w:rPr>
        <w:t>公募型プロポーザル方式実施要領の趣旨を理解し、ここに参加資格要件の項目をすべて満たすことをここに証し、参加を希望するので関係書類を添えて参加を申込みします。</w:t>
      </w:r>
    </w:p>
    <w:p w:rsidR="00BB6A4D" w:rsidRPr="000A015F" w:rsidRDefault="00AC02D0">
      <w:pPr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なお、辞退することとなった場合は、すみやかに報告のうえ、参加辞退届（様式</w:t>
      </w:r>
      <w:r w:rsidR="005C1A27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5C1A27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を提出すること</w:t>
      </w:r>
      <w:r w:rsidR="00BB6A4D" w:rsidRPr="000A015F">
        <w:rPr>
          <w:rFonts w:ascii="UD デジタル 教科書体 NP-R" w:eastAsia="UD デジタル 教科書体 NP-R" w:hint="eastAsia"/>
          <w:sz w:val="22"/>
        </w:rPr>
        <w:t>を約束します。</w:t>
      </w:r>
    </w:p>
    <w:p w:rsidR="00BB6A4D" w:rsidRPr="000A015F" w:rsidRDefault="00BB6A4D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480DF8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75A2B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</w:t>
            </w:r>
            <w:r w:rsidR="00BB6A4D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B6A4D" w:rsidRPr="000A015F" w:rsidTr="00BB6A4D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B6A4D" w:rsidRPr="000A015F" w:rsidRDefault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（職・氏名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連絡先（電話番号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ＦＡＸ番号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E-mailアドレス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021F9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２</w:t>
      </w:r>
      <w:r w:rsidR="00021F9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DD5AC2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262"/>
          <w:kern w:val="0"/>
          <w:sz w:val="22"/>
          <w:fitText w:val="3200" w:id="1907669250"/>
        </w:rPr>
        <w:t>業務経歴</w:t>
      </w:r>
      <w:r w:rsidRPr="000A015F">
        <w:rPr>
          <w:rFonts w:ascii="UD デジタル 教科書体 NP-R" w:eastAsia="UD デジタル 教科書体 NP-R" w:hint="eastAsia"/>
          <w:spacing w:val="2"/>
          <w:kern w:val="0"/>
          <w:sz w:val="22"/>
          <w:fitText w:val="3200" w:id="1907669250"/>
        </w:rPr>
        <w:t>書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p w:rsidR="00BE65BE" w:rsidRPr="000A015F" w:rsidRDefault="00BE65BE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</w:t>
      </w:r>
      <w:r w:rsidR="00F82374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　　　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</w:p>
    <w:p w:rsidR="005B7C31" w:rsidRPr="000A015F" w:rsidRDefault="005B7C31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843"/>
        <w:gridCol w:w="6662"/>
      </w:tblGrid>
      <w:tr w:rsidR="0022443B" w:rsidRPr="000A015F" w:rsidTr="00F435C4">
        <w:tc>
          <w:tcPr>
            <w:tcW w:w="5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N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392518" w:rsidRDefault="00392518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国及び</w:t>
            </w:r>
          </w:p>
          <w:p w:rsidR="0022443B" w:rsidRPr="000A015F" w:rsidRDefault="00084820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地方公共団体</w:t>
            </w:r>
            <w:r w:rsidR="0022443B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6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BE65BE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例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〇〇</w:t>
            </w:r>
            <w:r w:rsidR="00334974" w:rsidRPr="000A015F">
              <w:rPr>
                <w:rFonts w:ascii="UD デジタル 教科書体 NP-R" w:eastAsia="UD デジタル 教科書体 NP-R" w:hint="eastAsia"/>
                <w:sz w:val="22"/>
              </w:rPr>
              <w:t>町</w:t>
            </w: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1）契約期間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2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３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その他（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独自の取組み、プロモーション実績・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効果など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5B49A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１　直近</w:t>
      </w:r>
      <w:r w:rsidR="00392D96">
        <w:rPr>
          <w:rFonts w:ascii="UD デジタル 教科書体 NP-R" w:eastAsia="UD デジタル 教科書体 NP-R" w:hint="eastAsia"/>
          <w:sz w:val="22"/>
        </w:rPr>
        <w:t>３</w:t>
      </w:r>
      <w:r w:rsidRPr="000A015F">
        <w:rPr>
          <w:rFonts w:ascii="UD デジタル 教科書体 NP-R" w:eastAsia="UD デジタル 教科書体 NP-R" w:hint="eastAsia"/>
          <w:sz w:val="22"/>
        </w:rPr>
        <w:t>ヵ</w:t>
      </w:r>
      <w:r w:rsidR="00DD5AC2" w:rsidRPr="000A015F">
        <w:rPr>
          <w:rFonts w:ascii="UD デジタル 教科書体 NP-R" w:eastAsia="UD デジタル 教科書体 NP-R" w:hint="eastAsia"/>
          <w:sz w:val="22"/>
        </w:rPr>
        <w:t>年以内の実績を記入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２　記入欄が不足する場合は、複写して作成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３　代表する業務について、業務委託契約書及び仕様書の写しを添付してください。</w:t>
      </w:r>
    </w:p>
    <w:p w:rsidR="005B7C31" w:rsidRPr="000A015F" w:rsidRDefault="005B7C31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BE65BE" w:rsidRDefault="00BE65BE" w:rsidP="00BE65BE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8D29AE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8D29AE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E65BE">
      <w:pPr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0D3C62">
      <w:pPr>
        <w:jc w:val="center"/>
        <w:rPr>
          <w:rFonts w:ascii="UD デジタル 教科書体 NP-R" w:eastAsia="UD デジタル 教科書体 NP-R"/>
          <w:sz w:val="22"/>
        </w:rPr>
      </w:pPr>
      <w:r w:rsidRPr="000D3C62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49"/>
        </w:rPr>
        <w:t>参加辞退</w:t>
      </w:r>
      <w:r w:rsidRPr="000D3C62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49"/>
        </w:rPr>
        <w:t>届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p w:rsidR="00BE65BE" w:rsidRPr="000A015F" w:rsidRDefault="00505722" w:rsidP="00BE65BE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は、</w:t>
      </w:r>
      <w:r w:rsidR="00781DC1" w:rsidRPr="00781DC1">
        <w:rPr>
          <w:rFonts w:ascii="UD デジタル 教科書体 NP-R" w:eastAsia="UD デジタル 教科書体 NP-R" w:hint="eastAsia"/>
          <w:b/>
          <w:kern w:val="0"/>
          <w:sz w:val="22"/>
        </w:rPr>
        <w:t>スポーツツーリズム基本計画策定委託業務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に係る公募型プロポーザルについて、参加を申込みしましたが、以下の理由により辞退します。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480DF8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75A2B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名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E65BE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E65BE" w:rsidRPr="000A015F" w:rsidTr="00945B27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652"/>
        </w:trPr>
        <w:tc>
          <w:tcPr>
            <w:tcW w:w="8494" w:type="dxa"/>
            <w:gridSpan w:val="2"/>
            <w:shd w:val="clear" w:color="auto" w:fill="D0CECE" w:themeFill="background2" w:themeFillShade="E6"/>
            <w:vAlign w:val="center"/>
          </w:tcPr>
          <w:p w:rsidR="00BE65BE" w:rsidRPr="000A015F" w:rsidRDefault="00BE65BE" w:rsidP="00BE65B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参加辞退の理由</w:t>
            </w:r>
          </w:p>
        </w:tc>
      </w:tr>
      <w:tr w:rsidR="00BE65BE" w:rsidRPr="000A015F" w:rsidTr="000D3C62">
        <w:trPr>
          <w:trHeight w:val="4372"/>
        </w:trPr>
        <w:tc>
          <w:tcPr>
            <w:tcW w:w="8494" w:type="dxa"/>
            <w:gridSpan w:val="2"/>
          </w:tcPr>
          <w:p w:rsidR="00BE65BE" w:rsidRPr="000A015F" w:rsidRDefault="00BE65BE" w:rsidP="00BE65BE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090C8D" w:rsidRPr="000A015F" w:rsidRDefault="00090C8D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FB5C72" w:rsidRDefault="00711AC0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C86BF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４</w:t>
      </w:r>
      <w:r w:rsidR="00C86BF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FF2B12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74624"/>
        </w:rPr>
        <w:t>企画提案書提出</w:t>
      </w:r>
      <w:r w:rsidR="002C5C55" w:rsidRPr="00FF2B12">
        <w:rPr>
          <w:rFonts w:ascii="UD デジタル 教科書体 NP-R" w:eastAsia="UD デジタル 教科書体 NP-R" w:hint="eastAsia"/>
          <w:kern w:val="0"/>
          <w:sz w:val="22"/>
          <w:fitText w:val="3200" w:id="1907674624"/>
        </w:rPr>
        <w:t>届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FB5C72" w:rsidRPr="000A015F" w:rsidRDefault="00FB5C72" w:rsidP="00FB5C7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　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135"/>
          <w:kern w:val="0"/>
          <w:sz w:val="22"/>
          <w:fitText w:val="1200" w:id="1919558913"/>
        </w:rPr>
        <w:t>所在</w:t>
      </w:r>
      <w:r w:rsidR="00480DF8" w:rsidRPr="000A015F">
        <w:rPr>
          <w:rFonts w:ascii="UD デジタル 教科書体 NP-R" w:eastAsia="UD デジタル 教科書体 NP-R" w:hint="eastAsia"/>
          <w:kern w:val="0"/>
          <w:sz w:val="22"/>
          <w:fitText w:val="1200" w:id="1919558913"/>
        </w:rPr>
        <w:t>地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</w:t>
      </w:r>
      <w:r w:rsidR="00480DF8"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53"/>
          <w:kern w:val="0"/>
          <w:sz w:val="22"/>
          <w:fitText w:val="1200" w:id="1919558914"/>
        </w:rPr>
        <w:t>事業者</w:t>
      </w:r>
      <w:r w:rsidRPr="000A015F">
        <w:rPr>
          <w:rFonts w:ascii="UD デジタル 教科書体 NP-R" w:eastAsia="UD デジタル 教科書体 NP-R" w:hint="eastAsia"/>
          <w:spacing w:val="1"/>
          <w:kern w:val="0"/>
          <w:sz w:val="22"/>
          <w:fitText w:val="1200" w:id="1919558914"/>
        </w:rPr>
        <w:t>名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　</w:t>
      </w:r>
    </w:p>
    <w:p w:rsidR="00480DF8" w:rsidRPr="000A015F" w:rsidRDefault="00480DF8" w:rsidP="00AC592A">
      <w:pPr>
        <w:widowControl/>
        <w:spacing w:line="360" w:lineRule="auto"/>
        <w:ind w:right="-1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代表者氏名：　　　　　　　　　　　印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781DC1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781DC1">
        <w:rPr>
          <w:rFonts w:ascii="UD デジタル 教科書体 NP-R" w:eastAsia="UD デジタル 教科書体 NP-R" w:hint="eastAsia"/>
          <w:b/>
          <w:kern w:val="0"/>
          <w:sz w:val="22"/>
        </w:rPr>
        <w:t>スポーツツーリズム基本計画策定委託業務</w:t>
      </w:r>
      <w:r w:rsidR="00090C8D" w:rsidRPr="000A015F">
        <w:rPr>
          <w:rFonts w:ascii="UD デジタル 教科書体 NP-R" w:eastAsia="UD デジタル 教科書体 NP-R" w:hint="eastAsia"/>
          <w:sz w:val="22"/>
        </w:rPr>
        <w:t>に係る</w:t>
      </w:r>
      <w:r w:rsidR="00480DF8" w:rsidRPr="000A015F">
        <w:rPr>
          <w:rFonts w:ascii="UD デジタル 教科書体 NP-R" w:eastAsia="UD デジタル 教科書体 NP-R" w:hint="eastAsia"/>
          <w:sz w:val="22"/>
        </w:rPr>
        <w:t>公募型プロポーザル方式実施要領に基づき、企画提案書を提出します。</w:t>
      </w: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6F7A50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0D3C62">
      <w:pPr>
        <w:wordWrap w:val="0"/>
        <w:ind w:right="440"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担当者　　　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所　属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氏　名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電　話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ＦＡＸ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E-mail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A015F" w:rsidRDefault="000A015F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Default="00C86BF4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第５号</w:t>
      </w:r>
      <w:r w:rsidR="00945B27"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543B8" w:rsidRDefault="00945B27" w:rsidP="00F26F2D">
      <w:pPr>
        <w:widowControl/>
        <w:jc w:val="center"/>
        <w:rPr>
          <w:rFonts w:ascii="UD デジタル 教科書体 NP-R" w:eastAsia="UD デジタル 教科書体 NP-R"/>
          <w:kern w:val="0"/>
          <w:sz w:val="22"/>
        </w:rPr>
      </w:pPr>
      <w:r w:rsidRPr="006F7A50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68993"/>
        </w:rPr>
        <w:t>業務実施体制調</w:t>
      </w:r>
      <w:r w:rsidRPr="006F7A50">
        <w:rPr>
          <w:rFonts w:ascii="UD デジタル 教科書体 NP-R" w:eastAsia="UD デジタル 教科書体 NP-R" w:hint="eastAsia"/>
          <w:kern w:val="0"/>
          <w:sz w:val="22"/>
          <w:fitText w:val="3200" w:id="1907668993"/>
        </w:rPr>
        <w:t>書</w:t>
      </w:r>
    </w:p>
    <w:p w:rsidR="000D3C62" w:rsidRPr="000A015F" w:rsidRDefault="000D3C62" w:rsidP="00F26F2D">
      <w:pPr>
        <w:widowControl/>
        <w:jc w:val="center"/>
        <w:rPr>
          <w:rFonts w:ascii="UD デジタル 教科書体 NP-R" w:eastAsia="UD デジタル 教科書体 NP-R"/>
          <w:sz w:val="22"/>
        </w:rPr>
      </w:pPr>
    </w:p>
    <w:p w:rsidR="00945B27" w:rsidRPr="000A015F" w:rsidRDefault="00945B27" w:rsidP="00480DF8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　　</w:t>
      </w:r>
      <w:r w:rsidR="000D3C62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 </w:t>
      </w:r>
    </w:p>
    <w:p w:rsidR="000D3C62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  <w:gridCol w:w="2261"/>
      </w:tblGrid>
      <w:tr w:rsidR="00C92D46" w:rsidTr="00C92D46">
        <w:tc>
          <w:tcPr>
            <w:tcW w:w="141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所属・役職</w:t>
            </w:r>
          </w:p>
        </w:tc>
        <w:tc>
          <w:tcPr>
            <w:tcW w:w="1842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実務経験年数・資格</w:t>
            </w: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する業務内容</w:t>
            </w:r>
          </w:p>
        </w:tc>
      </w:tr>
      <w:tr w:rsidR="00C92D46" w:rsidTr="00C92D46">
        <w:trPr>
          <w:trHeight w:val="516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統括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責任者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52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Ａ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74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Ｂ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2D3DEE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　記入欄が不足する場合は、複写して作成してください。</w:t>
      </w:r>
    </w:p>
    <w:p w:rsidR="00CC34F5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6D6CE4" w:rsidRPr="000A015F" w:rsidRDefault="006D6CE4" w:rsidP="006D6CE4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D6CE4" w:rsidRPr="000A015F" w:rsidTr="005F179F">
        <w:tc>
          <w:tcPr>
            <w:tcW w:w="9067" w:type="dxa"/>
            <w:shd w:val="clear" w:color="auto" w:fill="D0CECE" w:themeFill="background2" w:themeFillShade="E6"/>
          </w:tcPr>
          <w:p w:rsidR="006D6CE4" w:rsidRPr="000A015F" w:rsidRDefault="006D6CE4" w:rsidP="006D6CE4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その他特記すべき資格・体制</w:t>
            </w:r>
          </w:p>
        </w:tc>
      </w:tr>
      <w:tr w:rsidR="006D6CE4" w:rsidRPr="000A015F" w:rsidTr="005F179F">
        <w:tc>
          <w:tcPr>
            <w:tcW w:w="9067" w:type="dxa"/>
          </w:tcPr>
          <w:p w:rsidR="006D6CE4" w:rsidRPr="000A015F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P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P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Pr="000A015F" w:rsidRDefault="006D6CE4" w:rsidP="006D6CE4">
            <w:pPr>
              <w:spacing w:line="0" w:lineRule="atLeast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7912D6" w:rsidRPr="000A015F" w:rsidRDefault="00CC34F5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7912D6" w:rsidRDefault="007912D6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5B19FA" w:rsidRDefault="005B19FA">
      <w:pPr>
        <w:widowControl/>
        <w:jc w:val="left"/>
        <w:rPr>
          <w:rFonts w:ascii="UD デジタル 教科書体 NP-R" w:eastAsia="UD デジタル 教科書体 NP-R"/>
          <w:sz w:val="22"/>
        </w:rPr>
        <w:sectPr w:rsidR="005B19FA" w:rsidSect="002A3142">
          <w:headerReference w:type="first" r:id="rId8"/>
          <w:pgSz w:w="11906" w:h="16838" w:code="9"/>
          <w:pgMar w:top="1985" w:right="1418" w:bottom="1701" w:left="1418" w:header="851" w:footer="992" w:gutter="0"/>
          <w:cols w:space="425"/>
          <w:docGrid w:type="lines" w:linePitch="360"/>
        </w:sectPr>
      </w:pPr>
    </w:p>
    <w:p w:rsidR="003713EE" w:rsidRPr="00A35F2D" w:rsidRDefault="003713EE" w:rsidP="003713EE">
      <w:r w:rsidRPr="00A35F2D">
        <w:rPr>
          <w:rFonts w:hint="eastAsia"/>
        </w:rPr>
        <w:lastRenderedPageBreak/>
        <w:t>様式第</w:t>
      </w:r>
      <w:r>
        <w:rPr>
          <w:rFonts w:hint="eastAsia"/>
        </w:rPr>
        <w:t>６号－１</w:t>
      </w:r>
    </w:p>
    <w:p w:rsidR="003713EE" w:rsidRPr="000A1CB7" w:rsidRDefault="003713EE" w:rsidP="003713EE">
      <w:pPr>
        <w:jc w:val="center"/>
        <w:rPr>
          <w:b/>
          <w:spacing w:val="45"/>
          <w:kern w:val="0"/>
          <w:sz w:val="24"/>
        </w:rPr>
      </w:pPr>
      <w:r>
        <w:rPr>
          <w:rFonts w:hint="eastAsia"/>
          <w:b/>
          <w:spacing w:val="45"/>
          <w:kern w:val="0"/>
          <w:sz w:val="24"/>
        </w:rPr>
        <w:t>配置予定者調書（管理責任者）</w:t>
      </w:r>
    </w:p>
    <w:p w:rsidR="003713EE" w:rsidRPr="00A35F2D" w:rsidRDefault="003713EE" w:rsidP="003713EE">
      <w:pPr>
        <w:rPr>
          <w:u w:val="single"/>
        </w:rPr>
      </w:pPr>
      <w:r w:rsidRPr="00A35F2D">
        <w:rPr>
          <w:rFonts w:hint="eastAsia"/>
          <w:u w:val="single"/>
        </w:rPr>
        <w:t>会</w:t>
      </w:r>
      <w:r w:rsidRPr="00A35F2D">
        <w:rPr>
          <w:rFonts w:hint="eastAsia"/>
          <w:u w:val="single"/>
        </w:rPr>
        <w:t xml:space="preserve"> </w:t>
      </w:r>
      <w:r w:rsidRPr="00A35F2D">
        <w:rPr>
          <w:rFonts w:hint="eastAsia"/>
          <w:u w:val="single"/>
        </w:rPr>
        <w:t>社</w:t>
      </w:r>
      <w:r w:rsidRPr="00A35F2D">
        <w:rPr>
          <w:rFonts w:hint="eastAsia"/>
          <w:u w:val="single"/>
        </w:rPr>
        <w:t xml:space="preserve"> </w:t>
      </w:r>
      <w:r w:rsidRPr="00A35F2D">
        <w:rPr>
          <w:rFonts w:hint="eastAsia"/>
          <w:u w:val="single"/>
        </w:rPr>
        <w:t>名</w:t>
      </w:r>
      <w:r w:rsidRPr="00A35F2D">
        <w:rPr>
          <w:rFonts w:hint="eastAsia"/>
          <w:u w:val="single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773"/>
        <w:gridCol w:w="4343"/>
        <w:gridCol w:w="1583"/>
        <w:gridCol w:w="3503"/>
      </w:tblGrid>
      <w:tr w:rsidR="003713EE" w:rsidRPr="00A35F2D" w:rsidTr="00C5710B">
        <w:tc>
          <w:tcPr>
            <w:tcW w:w="1998" w:type="dxa"/>
            <w:vMerge w:val="restart"/>
            <w:vAlign w:val="center"/>
          </w:tcPr>
          <w:p w:rsidR="003713EE" w:rsidRPr="00A35F2D" w:rsidRDefault="003713EE" w:rsidP="00C5710B">
            <w:pPr>
              <w:jc w:val="center"/>
            </w:pPr>
            <w:r w:rsidRPr="00A35F2D">
              <w:rPr>
                <w:rFonts w:hint="eastAsia"/>
              </w:rPr>
              <w:t>氏名・年齢</w:t>
            </w:r>
          </w:p>
          <w:p w:rsidR="003713EE" w:rsidRPr="00A35F2D" w:rsidRDefault="003713EE" w:rsidP="00C5710B">
            <w:pPr>
              <w:jc w:val="center"/>
            </w:pPr>
            <w:r>
              <w:rPr>
                <w:rFonts w:hint="eastAsia"/>
              </w:rPr>
              <w:t>会社</w:t>
            </w:r>
            <w:r w:rsidRPr="00A35F2D">
              <w:rPr>
                <w:rFonts w:hint="eastAsia"/>
              </w:rPr>
              <w:t>・役職</w:t>
            </w:r>
          </w:p>
        </w:tc>
        <w:tc>
          <w:tcPr>
            <w:tcW w:w="1890" w:type="dxa"/>
            <w:vMerge w:val="restart"/>
            <w:vAlign w:val="center"/>
          </w:tcPr>
          <w:p w:rsidR="003713EE" w:rsidRPr="00A35F2D" w:rsidRDefault="003713EE" w:rsidP="00C5710B">
            <w:pPr>
              <w:jc w:val="center"/>
            </w:pPr>
            <w:r w:rsidRPr="00A35F2D">
              <w:rPr>
                <w:rFonts w:hint="eastAsia"/>
              </w:rPr>
              <w:t>経験・資格</w:t>
            </w:r>
          </w:p>
        </w:tc>
        <w:tc>
          <w:tcPr>
            <w:tcW w:w="6405" w:type="dxa"/>
            <w:gridSpan w:val="2"/>
          </w:tcPr>
          <w:p w:rsidR="003713EE" w:rsidRPr="00A35F2D" w:rsidRDefault="003713EE" w:rsidP="00C5710B">
            <w:pPr>
              <w:jc w:val="center"/>
            </w:pPr>
            <w:r w:rsidRPr="00A35F2D">
              <w:rPr>
                <w:rFonts w:hint="eastAsia"/>
              </w:rPr>
              <w:t>主な実績（</w:t>
            </w:r>
            <w:r w:rsidRPr="00A35F2D">
              <w:rPr>
                <w:rFonts w:hint="eastAsia"/>
              </w:rPr>
              <w:t>3</w:t>
            </w:r>
            <w:r w:rsidRPr="00A35F2D">
              <w:rPr>
                <w:rFonts w:hint="eastAsia"/>
              </w:rPr>
              <w:t>件以内）</w:t>
            </w:r>
          </w:p>
        </w:tc>
        <w:tc>
          <w:tcPr>
            <w:tcW w:w="3797" w:type="dxa"/>
            <w:vMerge w:val="restart"/>
            <w:vAlign w:val="center"/>
          </w:tcPr>
          <w:p w:rsidR="003713EE" w:rsidRPr="00A35F2D" w:rsidRDefault="003713EE" w:rsidP="00C5710B">
            <w:pPr>
              <w:jc w:val="center"/>
            </w:pPr>
            <w:r w:rsidRPr="00A35F2D">
              <w:rPr>
                <w:rFonts w:hint="eastAsia"/>
              </w:rPr>
              <w:t>現在の手持ち業務の内容</w:t>
            </w:r>
          </w:p>
          <w:p w:rsidR="003713EE" w:rsidRPr="00A35F2D" w:rsidRDefault="003713EE" w:rsidP="00C5710B">
            <w:pPr>
              <w:jc w:val="center"/>
            </w:pPr>
            <w:r w:rsidRPr="00A35F2D">
              <w:rPr>
                <w:rFonts w:hint="eastAsia"/>
              </w:rPr>
              <w:t>及び件数</w:t>
            </w:r>
          </w:p>
        </w:tc>
      </w:tr>
      <w:tr w:rsidR="003713EE" w:rsidRPr="00A35F2D" w:rsidTr="00C5710B">
        <w:tc>
          <w:tcPr>
            <w:tcW w:w="1998" w:type="dxa"/>
            <w:vMerge/>
          </w:tcPr>
          <w:p w:rsidR="003713EE" w:rsidRPr="00A35F2D" w:rsidRDefault="003713EE" w:rsidP="00C5710B"/>
        </w:tc>
        <w:tc>
          <w:tcPr>
            <w:tcW w:w="1890" w:type="dxa"/>
            <w:vMerge/>
          </w:tcPr>
          <w:p w:rsidR="003713EE" w:rsidRPr="00A35F2D" w:rsidRDefault="003713EE" w:rsidP="00C5710B"/>
        </w:tc>
        <w:tc>
          <w:tcPr>
            <w:tcW w:w="4725" w:type="dxa"/>
          </w:tcPr>
          <w:p w:rsidR="003713EE" w:rsidRPr="00A35F2D" w:rsidRDefault="003713EE" w:rsidP="00C5710B">
            <w:pPr>
              <w:jc w:val="center"/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※発注者・期間・業務名・業務内容・金額</w:t>
            </w:r>
          </w:p>
        </w:tc>
        <w:tc>
          <w:tcPr>
            <w:tcW w:w="1680" w:type="dxa"/>
          </w:tcPr>
          <w:p w:rsidR="003713EE" w:rsidRPr="00A35F2D" w:rsidRDefault="003713EE" w:rsidP="00C5710B">
            <w:r w:rsidRPr="00A35F2D">
              <w:rPr>
                <w:rFonts w:hint="eastAsia"/>
              </w:rPr>
              <w:t>立場（役職）等</w:t>
            </w:r>
          </w:p>
        </w:tc>
        <w:tc>
          <w:tcPr>
            <w:tcW w:w="3797" w:type="dxa"/>
            <w:vMerge/>
          </w:tcPr>
          <w:p w:rsidR="003713EE" w:rsidRPr="00A35F2D" w:rsidRDefault="003713EE" w:rsidP="00C5710B"/>
        </w:tc>
      </w:tr>
      <w:tr w:rsidR="003713EE" w:rsidRPr="00A35F2D" w:rsidTr="00C5710B">
        <w:tc>
          <w:tcPr>
            <w:tcW w:w="1998" w:type="dxa"/>
            <w:vMerge w:val="restart"/>
          </w:tcPr>
          <w:p w:rsidR="003713EE" w:rsidRPr="00A35F2D" w:rsidRDefault="003713EE" w:rsidP="00C5710B"/>
          <w:p w:rsidR="003713EE" w:rsidRPr="00A35F2D" w:rsidRDefault="003713EE" w:rsidP="00C5710B">
            <w:r w:rsidRPr="00A35F2D">
              <w:rPr>
                <w:rFonts w:hint="eastAsia"/>
              </w:rPr>
              <w:t>〈氏名〉</w:t>
            </w:r>
          </w:p>
          <w:p w:rsidR="003713EE" w:rsidRPr="00A35F2D" w:rsidRDefault="003713EE" w:rsidP="00C5710B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3713EE" w:rsidRPr="00A35F2D" w:rsidRDefault="003713EE" w:rsidP="00C5710B"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3713EE" w:rsidRPr="00A35F2D" w:rsidRDefault="003713EE" w:rsidP="00C5710B"/>
          <w:p w:rsidR="003713EE" w:rsidRPr="00A35F2D" w:rsidRDefault="003713EE" w:rsidP="00C5710B">
            <w:r w:rsidRPr="00A35F2D">
              <w:rPr>
                <w:rFonts w:hint="eastAsia"/>
              </w:rPr>
              <w:t>〈所属・役職〉</w:t>
            </w:r>
          </w:p>
          <w:p w:rsidR="003713EE" w:rsidRPr="00A35F2D" w:rsidRDefault="003713EE" w:rsidP="00C5710B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3713EE" w:rsidRPr="00A35F2D" w:rsidRDefault="003713EE" w:rsidP="00C5710B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</w:tc>
        <w:tc>
          <w:tcPr>
            <w:tcW w:w="1890" w:type="dxa"/>
            <w:vMerge w:val="restart"/>
          </w:tcPr>
          <w:p w:rsidR="003713EE" w:rsidRPr="00A35F2D" w:rsidRDefault="003713EE" w:rsidP="00C5710B"/>
          <w:p w:rsidR="003713EE" w:rsidRPr="00A35F2D" w:rsidRDefault="003713EE" w:rsidP="00C5710B">
            <w:pPr>
              <w:jc w:val="left"/>
            </w:pPr>
            <w:r w:rsidRPr="00A35F2D">
              <w:rPr>
                <w:rFonts w:hint="eastAsia"/>
              </w:rPr>
              <w:t>〈実務経験年数〉</w:t>
            </w:r>
          </w:p>
          <w:p w:rsidR="003713EE" w:rsidRPr="00A35F2D" w:rsidRDefault="003713EE" w:rsidP="00C5710B">
            <w:pPr>
              <w:rPr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3713EE" w:rsidRPr="00A35F2D" w:rsidRDefault="003713EE" w:rsidP="00C5710B">
            <w:pPr>
              <w:rPr>
                <w:u w:val="single"/>
              </w:rPr>
            </w:pPr>
          </w:p>
          <w:p w:rsidR="003713EE" w:rsidRPr="00A35F2D" w:rsidRDefault="003713EE" w:rsidP="00C5710B">
            <w:r>
              <w:rPr>
                <w:rFonts w:hint="eastAsia"/>
              </w:rPr>
              <w:t>資格</w:t>
            </w:r>
          </w:p>
          <w:p w:rsidR="003713EE" w:rsidRDefault="003713EE" w:rsidP="00C5710B">
            <w:r>
              <w:rPr>
                <w:rFonts w:hint="eastAsia"/>
              </w:rPr>
              <w:t>・</w:t>
            </w:r>
          </w:p>
          <w:p w:rsidR="003713EE" w:rsidRDefault="003713EE" w:rsidP="00C5710B">
            <w:r>
              <w:rPr>
                <w:rFonts w:hint="eastAsia"/>
              </w:rPr>
              <w:t>・</w:t>
            </w:r>
          </w:p>
          <w:p w:rsidR="003713EE" w:rsidRPr="00A35F2D" w:rsidRDefault="003713EE" w:rsidP="00C5710B">
            <w:r>
              <w:rPr>
                <w:rFonts w:hint="eastAsia"/>
              </w:rPr>
              <w:t>・</w:t>
            </w:r>
          </w:p>
        </w:tc>
        <w:tc>
          <w:tcPr>
            <w:tcW w:w="4725" w:type="dxa"/>
            <w:tcBorders>
              <w:bottom w:val="dotted" w:sz="4" w:space="0" w:color="auto"/>
            </w:tcBorders>
          </w:tcPr>
          <w:p w:rsidR="003713EE" w:rsidRPr="00A35F2D" w:rsidRDefault="003713EE" w:rsidP="00C5710B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</w:tc>
        <w:tc>
          <w:tcPr>
            <w:tcW w:w="1680" w:type="dxa"/>
            <w:tcBorders>
              <w:bottom w:val="dotted" w:sz="4" w:space="0" w:color="auto"/>
            </w:tcBorders>
          </w:tcPr>
          <w:p w:rsidR="003713EE" w:rsidRPr="00A35F2D" w:rsidRDefault="003713EE" w:rsidP="00C5710B"/>
        </w:tc>
        <w:tc>
          <w:tcPr>
            <w:tcW w:w="3797" w:type="dxa"/>
            <w:vMerge w:val="restart"/>
          </w:tcPr>
          <w:p w:rsidR="003713EE" w:rsidRPr="00A35F2D" w:rsidRDefault="003713EE" w:rsidP="00C5710B">
            <w:r w:rsidRPr="00A35F2D">
              <w:rPr>
                <w:rFonts w:hint="eastAsia"/>
              </w:rPr>
              <w:t>〈手持ち件数〉</w:t>
            </w:r>
          </w:p>
          <w:p w:rsidR="003713EE" w:rsidRPr="00A35F2D" w:rsidRDefault="003713EE" w:rsidP="00C5710B">
            <w:r w:rsidRPr="00A35F2D">
              <w:rPr>
                <w:rFonts w:hint="eastAsia"/>
              </w:rPr>
              <w:t xml:space="preserve">　　　　　　　　　　　　件</w:t>
            </w:r>
          </w:p>
          <w:p w:rsidR="003713EE" w:rsidRPr="00A35F2D" w:rsidRDefault="003713EE" w:rsidP="00C5710B">
            <w:pPr>
              <w:rPr>
                <w:sz w:val="18"/>
                <w:szCs w:val="18"/>
              </w:rPr>
            </w:pPr>
            <w:r w:rsidRPr="00A96EAC">
              <w:rPr>
                <w:rFonts w:hint="eastAsia"/>
                <w:sz w:val="18"/>
                <w:szCs w:val="21"/>
              </w:rPr>
              <w:t>業務期間</w:t>
            </w:r>
          </w:p>
          <w:p w:rsidR="003713EE" w:rsidRPr="00A35F2D" w:rsidRDefault="003713EE" w:rsidP="00C5710B">
            <w:pPr>
              <w:jc w:val="center"/>
            </w:pPr>
          </w:p>
        </w:tc>
      </w:tr>
      <w:tr w:rsidR="003713EE" w:rsidRPr="00A35F2D" w:rsidTr="00C5710B">
        <w:tc>
          <w:tcPr>
            <w:tcW w:w="1998" w:type="dxa"/>
            <w:vMerge/>
          </w:tcPr>
          <w:p w:rsidR="003713EE" w:rsidRPr="00A35F2D" w:rsidRDefault="003713EE" w:rsidP="00C5710B"/>
        </w:tc>
        <w:tc>
          <w:tcPr>
            <w:tcW w:w="1890" w:type="dxa"/>
            <w:vMerge/>
          </w:tcPr>
          <w:p w:rsidR="003713EE" w:rsidRPr="00A35F2D" w:rsidRDefault="003713EE" w:rsidP="00C5710B"/>
        </w:tc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</w:tcPr>
          <w:p w:rsidR="003713EE" w:rsidRPr="00A35F2D" w:rsidRDefault="003713EE" w:rsidP="00C5710B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3713EE" w:rsidRPr="00A35F2D" w:rsidRDefault="003713EE" w:rsidP="00C5710B"/>
        </w:tc>
        <w:tc>
          <w:tcPr>
            <w:tcW w:w="3797" w:type="dxa"/>
            <w:vMerge/>
          </w:tcPr>
          <w:p w:rsidR="003713EE" w:rsidRPr="00A35F2D" w:rsidRDefault="003713EE" w:rsidP="00C5710B"/>
        </w:tc>
      </w:tr>
      <w:tr w:rsidR="003713EE" w:rsidRPr="00A35F2D" w:rsidTr="00C5710B">
        <w:tc>
          <w:tcPr>
            <w:tcW w:w="1998" w:type="dxa"/>
            <w:vMerge/>
          </w:tcPr>
          <w:p w:rsidR="003713EE" w:rsidRPr="00A35F2D" w:rsidRDefault="003713EE" w:rsidP="00C5710B"/>
        </w:tc>
        <w:tc>
          <w:tcPr>
            <w:tcW w:w="1890" w:type="dxa"/>
            <w:vMerge/>
          </w:tcPr>
          <w:p w:rsidR="003713EE" w:rsidRPr="00A35F2D" w:rsidRDefault="003713EE" w:rsidP="00C5710B"/>
        </w:tc>
        <w:tc>
          <w:tcPr>
            <w:tcW w:w="4725" w:type="dxa"/>
            <w:tcBorders>
              <w:top w:val="dotted" w:sz="4" w:space="0" w:color="auto"/>
            </w:tcBorders>
          </w:tcPr>
          <w:p w:rsidR="003713EE" w:rsidRPr="00A35F2D" w:rsidRDefault="003713EE" w:rsidP="00C5710B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3713EE" w:rsidRPr="00A35F2D" w:rsidRDefault="003713EE" w:rsidP="00C5710B"/>
          <w:p w:rsidR="003713EE" w:rsidRDefault="003713EE" w:rsidP="00C5710B"/>
          <w:p w:rsidR="003713EE" w:rsidRPr="00A35F2D" w:rsidRDefault="003713EE" w:rsidP="00C5710B"/>
          <w:p w:rsidR="003713EE" w:rsidRPr="00A35F2D" w:rsidRDefault="003713EE" w:rsidP="00C5710B"/>
          <w:p w:rsidR="003713EE" w:rsidRPr="00A35F2D" w:rsidRDefault="003713EE" w:rsidP="00C5710B"/>
        </w:tc>
        <w:tc>
          <w:tcPr>
            <w:tcW w:w="1680" w:type="dxa"/>
            <w:tcBorders>
              <w:top w:val="dotted" w:sz="4" w:space="0" w:color="auto"/>
            </w:tcBorders>
          </w:tcPr>
          <w:p w:rsidR="003713EE" w:rsidRPr="00A35F2D" w:rsidRDefault="003713EE" w:rsidP="00C5710B"/>
        </w:tc>
        <w:tc>
          <w:tcPr>
            <w:tcW w:w="3797" w:type="dxa"/>
            <w:vMerge/>
          </w:tcPr>
          <w:p w:rsidR="003713EE" w:rsidRPr="00A35F2D" w:rsidRDefault="003713EE" w:rsidP="00C5710B"/>
        </w:tc>
      </w:tr>
    </w:tbl>
    <w:p w:rsidR="003713EE" w:rsidRDefault="003713EE" w:rsidP="003713EE">
      <w:r>
        <w:rPr>
          <w:rFonts w:hint="eastAsia"/>
        </w:rPr>
        <w:t>（注１）管理責任者は、プロポーザル参加事業者と直接的雇用関係のある者とすること。</w:t>
      </w:r>
    </w:p>
    <w:p w:rsidR="003713EE" w:rsidRPr="00A35F2D" w:rsidRDefault="003713EE" w:rsidP="003713EE">
      <w:r w:rsidRPr="00A35F2D">
        <w:rPr>
          <w:rFonts w:hint="eastAsia"/>
        </w:rPr>
        <w:t>（注</w:t>
      </w:r>
      <w:r>
        <w:rPr>
          <w:rFonts w:hint="eastAsia"/>
        </w:rPr>
        <w:t>２</w:t>
      </w:r>
      <w:r w:rsidRPr="00A35F2D">
        <w:rPr>
          <w:rFonts w:hint="eastAsia"/>
        </w:rPr>
        <w:t>）主な実績の※欄に関しては、（同種・類似）のどちらかに〇印をつけること。</w:t>
      </w:r>
    </w:p>
    <w:p w:rsidR="003713EE" w:rsidRPr="00A35F2D" w:rsidRDefault="003713EE" w:rsidP="003713EE">
      <w:r>
        <w:rPr>
          <w:rFonts w:hint="eastAsia"/>
        </w:rPr>
        <w:t>（注３）主な実績については、過去</w:t>
      </w:r>
      <w:r>
        <w:rPr>
          <w:rFonts w:hint="eastAsia"/>
        </w:rPr>
        <w:t>5</w:t>
      </w:r>
      <w:r>
        <w:rPr>
          <w:rFonts w:hint="eastAsia"/>
        </w:rPr>
        <w:t>年以内の業務を記載すること。</w:t>
      </w:r>
    </w:p>
    <w:p w:rsidR="003713EE" w:rsidRPr="00A35F2D" w:rsidRDefault="003713EE" w:rsidP="003713EE">
      <w:r w:rsidRPr="00A35F2D">
        <w:rPr>
          <w:rFonts w:hint="eastAsia"/>
        </w:rPr>
        <w:t>（注</w:t>
      </w:r>
      <w:r>
        <w:rPr>
          <w:rFonts w:hint="eastAsia"/>
        </w:rPr>
        <w:t>４</w:t>
      </w:r>
      <w:r w:rsidRPr="00A35F2D">
        <w:rPr>
          <w:rFonts w:hint="eastAsia"/>
        </w:rPr>
        <w:t>）立場（役職）等の欄に関しては、①管理責任者又はこれに準ずる立場②主たる担当者③補助的な立場　より選択して記入すること。</w:t>
      </w:r>
    </w:p>
    <w:p w:rsidR="003713EE" w:rsidRDefault="003713EE" w:rsidP="003713EE">
      <w:r w:rsidRPr="00A35F2D">
        <w:rPr>
          <w:rFonts w:hint="eastAsia"/>
        </w:rPr>
        <w:t>（注</w:t>
      </w:r>
      <w:r>
        <w:rPr>
          <w:rFonts w:hint="eastAsia"/>
        </w:rPr>
        <w:t>５</w:t>
      </w:r>
      <w:r w:rsidRPr="00A35F2D">
        <w:rPr>
          <w:rFonts w:hint="eastAsia"/>
        </w:rPr>
        <w:t>）</w:t>
      </w:r>
      <w:r w:rsidR="00C3472F">
        <w:rPr>
          <w:rFonts w:hint="eastAsia"/>
        </w:rPr>
        <w:t>手持ち業務とは令和</w:t>
      </w:r>
      <w:r w:rsidR="00C3472F">
        <w:rPr>
          <w:rFonts w:hint="eastAsia"/>
        </w:rPr>
        <w:t>5</w:t>
      </w:r>
      <w:r w:rsidR="00C3472F">
        <w:rPr>
          <w:rFonts w:hint="eastAsia"/>
        </w:rPr>
        <w:t>年</w:t>
      </w:r>
      <w:r w:rsidR="00781DC1">
        <w:rPr>
          <w:rFonts w:hint="eastAsia"/>
        </w:rPr>
        <w:t>4</w:t>
      </w:r>
      <w:r w:rsidRPr="00A35F2D">
        <w:rPr>
          <w:rFonts w:hint="eastAsia"/>
        </w:rPr>
        <w:t>月</w:t>
      </w:r>
      <w:r w:rsidR="00781DC1">
        <w:rPr>
          <w:rFonts w:hint="eastAsia"/>
        </w:rPr>
        <w:t>1</w:t>
      </w:r>
      <w:r w:rsidRPr="00A35F2D">
        <w:rPr>
          <w:rFonts w:hint="eastAsia"/>
        </w:rPr>
        <w:t>日時点において、</w:t>
      </w:r>
      <w:r>
        <w:rPr>
          <w:rFonts w:hint="eastAsia"/>
        </w:rPr>
        <w:t>実施責任者</w:t>
      </w:r>
      <w:r w:rsidRPr="00A35F2D">
        <w:rPr>
          <w:rFonts w:hint="eastAsia"/>
        </w:rPr>
        <w:t>又は担当者となっている他の業務</w:t>
      </w:r>
      <w:r>
        <w:rPr>
          <w:rFonts w:hint="eastAsia"/>
        </w:rPr>
        <w:t>件数</w:t>
      </w:r>
      <w:r w:rsidRPr="00A35F2D">
        <w:rPr>
          <w:rFonts w:hint="eastAsia"/>
        </w:rPr>
        <w:t>（</w:t>
      </w:r>
      <w:r>
        <w:rPr>
          <w:rFonts w:hint="eastAsia"/>
        </w:rPr>
        <w:t>1</w:t>
      </w:r>
      <w:r w:rsidRPr="00A35F2D">
        <w:rPr>
          <w:rFonts w:hint="eastAsia"/>
        </w:rPr>
        <w:t>00</w:t>
      </w:r>
      <w:r w:rsidRPr="00A35F2D">
        <w:rPr>
          <w:rFonts w:hint="eastAsia"/>
        </w:rPr>
        <w:t>万</w:t>
      </w:r>
      <w:r w:rsidR="00C3472F">
        <w:rPr>
          <w:rFonts w:hint="eastAsia"/>
        </w:rPr>
        <w:t>円</w:t>
      </w:r>
      <w:r w:rsidRPr="00A35F2D">
        <w:rPr>
          <w:rFonts w:hint="eastAsia"/>
        </w:rPr>
        <w:t>以上）を</w:t>
      </w:r>
      <w:r>
        <w:rPr>
          <w:rFonts w:hint="eastAsia"/>
        </w:rPr>
        <w:t>記載</w:t>
      </w:r>
      <w:r w:rsidRPr="00A35F2D">
        <w:rPr>
          <w:rFonts w:hint="eastAsia"/>
        </w:rPr>
        <w:t>する</w:t>
      </w:r>
      <w:r>
        <w:rPr>
          <w:rFonts w:hint="eastAsia"/>
        </w:rPr>
        <w:t>こと</w:t>
      </w:r>
      <w:r w:rsidRPr="00A35F2D">
        <w:rPr>
          <w:rFonts w:hint="eastAsia"/>
        </w:rPr>
        <w:t>。</w:t>
      </w:r>
    </w:p>
    <w:p w:rsidR="005B19FA" w:rsidRPr="003713EE" w:rsidRDefault="005B19FA">
      <w:pPr>
        <w:widowControl/>
        <w:jc w:val="left"/>
        <w:rPr>
          <w:rFonts w:ascii="UD デジタル 教科書体 NP-R" w:eastAsia="UD デジタル 教科書体 NP-R"/>
          <w:sz w:val="22"/>
        </w:rPr>
        <w:sectPr w:rsidR="005B19FA" w:rsidRPr="003713EE" w:rsidSect="00781DC1">
          <w:pgSz w:w="16838" w:h="11906" w:orient="landscape" w:code="9"/>
          <w:pgMar w:top="993" w:right="1985" w:bottom="426" w:left="1701" w:header="851" w:footer="992" w:gutter="0"/>
          <w:cols w:space="425"/>
          <w:docGrid w:type="linesAndChars" w:linePitch="360"/>
        </w:sectPr>
      </w:pPr>
    </w:p>
    <w:p w:rsidR="005B19FA" w:rsidRPr="00A35F2D" w:rsidRDefault="005B19FA" w:rsidP="005B19FA">
      <w:r>
        <w:rPr>
          <w:rFonts w:hint="eastAsia"/>
        </w:rPr>
        <w:lastRenderedPageBreak/>
        <w:t>様式第６号－２</w:t>
      </w:r>
    </w:p>
    <w:p w:rsidR="005B19FA" w:rsidRPr="00A35F2D" w:rsidRDefault="005B19FA" w:rsidP="005B19FA">
      <w:pPr>
        <w:jc w:val="center"/>
        <w:rPr>
          <w:b/>
          <w:sz w:val="22"/>
        </w:rPr>
      </w:pPr>
      <w:r w:rsidRPr="005B19FA">
        <w:rPr>
          <w:rFonts w:hint="eastAsia"/>
          <w:b/>
          <w:spacing w:val="22"/>
          <w:kern w:val="0"/>
          <w:sz w:val="22"/>
          <w:fitText w:val="4730" w:id="-1509094400"/>
        </w:rPr>
        <w:t>配置予定者調書（主務担当者・担当者</w:t>
      </w:r>
      <w:r w:rsidRPr="005B19FA">
        <w:rPr>
          <w:rFonts w:hint="eastAsia"/>
          <w:b/>
          <w:spacing w:val="3"/>
          <w:kern w:val="0"/>
          <w:sz w:val="22"/>
          <w:fitText w:val="4730" w:id="-1509094400"/>
        </w:rPr>
        <w:t>）</w:t>
      </w:r>
    </w:p>
    <w:p w:rsidR="005B19FA" w:rsidRPr="00A35F2D" w:rsidRDefault="005B19FA" w:rsidP="005B19FA">
      <w:pPr>
        <w:rPr>
          <w:u w:val="single"/>
        </w:rPr>
      </w:pPr>
    </w:p>
    <w:tbl>
      <w:tblPr>
        <w:tblW w:w="1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904"/>
        <w:gridCol w:w="4760"/>
        <w:gridCol w:w="1692"/>
        <w:gridCol w:w="3825"/>
      </w:tblGrid>
      <w:tr w:rsidR="005B19FA" w:rsidRPr="00A35F2D" w:rsidTr="008961DF">
        <w:trPr>
          <w:trHeight w:val="280"/>
        </w:trPr>
        <w:tc>
          <w:tcPr>
            <w:tcW w:w="2013" w:type="dxa"/>
            <w:vMerge w:val="restart"/>
            <w:vAlign w:val="center"/>
          </w:tcPr>
          <w:p w:rsidR="005B19FA" w:rsidRPr="00A35F2D" w:rsidRDefault="005B19FA" w:rsidP="008961DF">
            <w:pPr>
              <w:jc w:val="center"/>
            </w:pPr>
            <w:r w:rsidRPr="00A35F2D">
              <w:rPr>
                <w:rFonts w:hint="eastAsia"/>
              </w:rPr>
              <w:t>氏名・年齢</w:t>
            </w:r>
          </w:p>
          <w:p w:rsidR="005B19FA" w:rsidRPr="00A35F2D" w:rsidRDefault="005B19FA" w:rsidP="008961DF">
            <w:pPr>
              <w:jc w:val="center"/>
            </w:pPr>
            <w:r>
              <w:rPr>
                <w:rFonts w:hint="eastAsia"/>
              </w:rPr>
              <w:t>会社名</w:t>
            </w:r>
            <w:r w:rsidRPr="00A35F2D">
              <w:rPr>
                <w:rFonts w:hint="eastAsia"/>
              </w:rPr>
              <w:t>・役職</w:t>
            </w:r>
          </w:p>
        </w:tc>
        <w:tc>
          <w:tcPr>
            <w:tcW w:w="1904" w:type="dxa"/>
            <w:vMerge w:val="restart"/>
            <w:vAlign w:val="center"/>
          </w:tcPr>
          <w:p w:rsidR="005B19FA" w:rsidRPr="00A35F2D" w:rsidRDefault="005B19FA" w:rsidP="008961DF">
            <w:pPr>
              <w:jc w:val="center"/>
            </w:pPr>
            <w:r w:rsidRPr="00A35F2D">
              <w:rPr>
                <w:rFonts w:hint="eastAsia"/>
              </w:rPr>
              <w:t>経験・資格</w:t>
            </w:r>
          </w:p>
        </w:tc>
        <w:tc>
          <w:tcPr>
            <w:tcW w:w="6452" w:type="dxa"/>
            <w:gridSpan w:val="2"/>
          </w:tcPr>
          <w:p w:rsidR="005B19FA" w:rsidRPr="00A35F2D" w:rsidRDefault="005B19FA" w:rsidP="008961DF">
            <w:pPr>
              <w:jc w:val="center"/>
            </w:pPr>
            <w:r w:rsidRPr="00A35F2D">
              <w:rPr>
                <w:rFonts w:hint="eastAsia"/>
              </w:rPr>
              <w:t>主な実績（</w:t>
            </w:r>
            <w:r w:rsidRPr="00A35F2D">
              <w:rPr>
                <w:rFonts w:hint="eastAsia"/>
              </w:rPr>
              <w:t>3</w:t>
            </w:r>
            <w:r w:rsidRPr="00A35F2D">
              <w:rPr>
                <w:rFonts w:hint="eastAsia"/>
              </w:rPr>
              <w:t>件以内）</w:t>
            </w:r>
          </w:p>
        </w:tc>
        <w:tc>
          <w:tcPr>
            <w:tcW w:w="3825" w:type="dxa"/>
            <w:vMerge w:val="restart"/>
            <w:vAlign w:val="center"/>
          </w:tcPr>
          <w:p w:rsidR="005B19FA" w:rsidRPr="00A35F2D" w:rsidRDefault="005B19FA" w:rsidP="008961DF">
            <w:pPr>
              <w:jc w:val="center"/>
            </w:pPr>
            <w:r w:rsidRPr="00A35F2D">
              <w:rPr>
                <w:rFonts w:hint="eastAsia"/>
              </w:rPr>
              <w:t>現在の手持ち業務の内容</w:t>
            </w:r>
          </w:p>
          <w:p w:rsidR="005B19FA" w:rsidRPr="00A35F2D" w:rsidRDefault="005B19FA" w:rsidP="008961DF">
            <w:pPr>
              <w:jc w:val="center"/>
            </w:pPr>
            <w:r w:rsidRPr="00A35F2D">
              <w:rPr>
                <w:rFonts w:hint="eastAsia"/>
              </w:rPr>
              <w:t>及び件数</w:t>
            </w:r>
          </w:p>
        </w:tc>
      </w:tr>
      <w:tr w:rsidR="005B19FA" w:rsidRPr="00A35F2D" w:rsidTr="008961DF">
        <w:trPr>
          <w:trHeight w:val="142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/>
        </w:tc>
        <w:tc>
          <w:tcPr>
            <w:tcW w:w="4760" w:type="dxa"/>
          </w:tcPr>
          <w:p w:rsidR="005B19FA" w:rsidRPr="00A35F2D" w:rsidRDefault="005B19FA" w:rsidP="008961DF">
            <w:pPr>
              <w:jc w:val="center"/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※発注者・期間・業務名・業務内容・金額</w:t>
            </w:r>
          </w:p>
        </w:tc>
        <w:tc>
          <w:tcPr>
            <w:tcW w:w="1692" w:type="dxa"/>
          </w:tcPr>
          <w:p w:rsidR="005B19FA" w:rsidRPr="00A35F2D" w:rsidRDefault="005B19FA" w:rsidP="008961DF">
            <w:r w:rsidRPr="00A35F2D">
              <w:rPr>
                <w:rFonts w:hint="eastAsia"/>
              </w:rPr>
              <w:t>立場（役職）等</w:t>
            </w:r>
          </w:p>
        </w:tc>
        <w:tc>
          <w:tcPr>
            <w:tcW w:w="3825" w:type="dxa"/>
            <w:vMerge/>
          </w:tcPr>
          <w:p w:rsidR="005B19FA" w:rsidRPr="00A35F2D" w:rsidRDefault="005B19FA" w:rsidP="008961DF"/>
        </w:tc>
      </w:tr>
      <w:tr w:rsidR="005B19FA" w:rsidRPr="00A35F2D" w:rsidTr="008961DF">
        <w:trPr>
          <w:cantSplit/>
          <w:trHeight w:hRule="exact" w:val="557"/>
        </w:trPr>
        <w:tc>
          <w:tcPr>
            <w:tcW w:w="2013" w:type="dxa"/>
            <w:vMerge w:val="restart"/>
          </w:tcPr>
          <w:p w:rsidR="005B19FA" w:rsidRPr="00A35F2D" w:rsidRDefault="005B19FA" w:rsidP="008961DF">
            <w:r w:rsidRPr="00A35F2D">
              <w:rPr>
                <w:rFonts w:hint="eastAsia"/>
              </w:rPr>
              <w:t>〈氏名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5B19FA" w:rsidRPr="00A35F2D" w:rsidRDefault="005B19FA" w:rsidP="008961DF">
            <w:r>
              <w:rPr>
                <w:rFonts w:hint="eastAsia"/>
              </w:rPr>
              <w:t>〈会社名</w:t>
            </w:r>
            <w:r w:rsidRPr="00A35F2D">
              <w:rPr>
                <w:rFonts w:hint="eastAsia"/>
              </w:rPr>
              <w:t>・役職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5B19FA" w:rsidRPr="00A35F2D" w:rsidRDefault="005B19FA" w:rsidP="008961DF"/>
        </w:tc>
        <w:tc>
          <w:tcPr>
            <w:tcW w:w="1904" w:type="dxa"/>
            <w:vMerge w:val="restart"/>
          </w:tcPr>
          <w:p w:rsidR="005B19FA" w:rsidRPr="00A35F2D" w:rsidRDefault="005B19FA" w:rsidP="008961DF">
            <w:pPr>
              <w:jc w:val="left"/>
            </w:pPr>
            <w:r w:rsidRPr="00A35F2D">
              <w:rPr>
                <w:rFonts w:hint="eastAsia"/>
              </w:rPr>
              <w:t>〈実務経験年数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〈資格名〉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/>
          <w:p w:rsidR="005B19FA" w:rsidRPr="00A35F2D" w:rsidRDefault="005B19FA" w:rsidP="008961DF">
            <w:r w:rsidRPr="00A35F2D">
              <w:rPr>
                <w:rFonts w:hint="eastAsia"/>
              </w:rPr>
              <w:t xml:space="preserve"> </w:t>
            </w:r>
          </w:p>
        </w:tc>
        <w:tc>
          <w:tcPr>
            <w:tcW w:w="4760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 w:val="restart"/>
          </w:tcPr>
          <w:p w:rsidR="005B19FA" w:rsidRPr="00A35F2D" w:rsidRDefault="005B19FA" w:rsidP="008961DF">
            <w:pPr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〈手持ち件数〉</w:t>
            </w:r>
          </w:p>
          <w:p w:rsidR="005B19FA" w:rsidRPr="00A35F2D" w:rsidRDefault="005B19FA" w:rsidP="008961DF">
            <w:pPr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 xml:space="preserve">　　　　　　　　　　　　件</w:t>
            </w:r>
          </w:p>
          <w:p w:rsidR="005B19FA" w:rsidRPr="00A96EAC" w:rsidRDefault="005B19FA" w:rsidP="008961DF">
            <w:pPr>
              <w:jc w:val="left"/>
              <w:rPr>
                <w:sz w:val="18"/>
                <w:szCs w:val="21"/>
              </w:rPr>
            </w:pPr>
            <w:r w:rsidRPr="00A96EAC">
              <w:rPr>
                <w:rFonts w:hint="eastAsia"/>
                <w:sz w:val="18"/>
                <w:szCs w:val="21"/>
              </w:rPr>
              <w:t>業務期間</w:t>
            </w:r>
          </w:p>
          <w:p w:rsidR="005B19FA" w:rsidRPr="00A35F2D" w:rsidRDefault="005B19FA" w:rsidP="008961DF">
            <w:pPr>
              <w:rPr>
                <w:szCs w:val="21"/>
              </w:rPr>
            </w:pPr>
          </w:p>
          <w:p w:rsidR="005B19FA" w:rsidRPr="00A35F2D" w:rsidRDefault="005B19FA" w:rsidP="008961DF">
            <w:pPr>
              <w:jc w:val="left"/>
            </w:pPr>
          </w:p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>
            <w:pPr>
              <w:jc w:val="left"/>
            </w:pPr>
          </w:p>
        </w:tc>
        <w:tc>
          <w:tcPr>
            <w:tcW w:w="4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/>
        </w:tc>
        <w:tc>
          <w:tcPr>
            <w:tcW w:w="3825" w:type="dxa"/>
            <w:vMerge/>
          </w:tcPr>
          <w:p w:rsidR="005B19FA" w:rsidRPr="00A35F2D" w:rsidRDefault="005B19FA" w:rsidP="008961DF"/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>
            <w:pPr>
              <w:jc w:val="left"/>
            </w:pPr>
          </w:p>
        </w:tc>
        <w:tc>
          <w:tcPr>
            <w:tcW w:w="4760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/>
        </w:tc>
        <w:tc>
          <w:tcPr>
            <w:tcW w:w="1692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/>
        </w:tc>
        <w:tc>
          <w:tcPr>
            <w:tcW w:w="3825" w:type="dxa"/>
            <w:vMerge/>
          </w:tcPr>
          <w:p w:rsidR="005B19FA" w:rsidRPr="00A35F2D" w:rsidRDefault="005B19FA" w:rsidP="008961DF"/>
        </w:tc>
      </w:tr>
      <w:tr w:rsidR="005B19FA" w:rsidRPr="00A35F2D" w:rsidTr="008961DF">
        <w:trPr>
          <w:cantSplit/>
          <w:trHeight w:hRule="exact" w:val="557"/>
        </w:trPr>
        <w:tc>
          <w:tcPr>
            <w:tcW w:w="2013" w:type="dxa"/>
            <w:vMerge w:val="restart"/>
          </w:tcPr>
          <w:p w:rsidR="005B19FA" w:rsidRPr="00A35F2D" w:rsidRDefault="005B19FA" w:rsidP="008961DF">
            <w:r w:rsidRPr="00A35F2D">
              <w:rPr>
                <w:rFonts w:hint="eastAsia"/>
              </w:rPr>
              <w:t>〈氏名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5B19FA" w:rsidRPr="00A35F2D" w:rsidRDefault="005B19FA" w:rsidP="008961DF">
            <w:r>
              <w:rPr>
                <w:rFonts w:hint="eastAsia"/>
              </w:rPr>
              <w:t>〈会社名</w:t>
            </w:r>
            <w:r w:rsidRPr="00A35F2D">
              <w:rPr>
                <w:rFonts w:hint="eastAsia"/>
              </w:rPr>
              <w:t>・役職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5B19FA" w:rsidRPr="00A35F2D" w:rsidRDefault="005B19FA" w:rsidP="008961DF"/>
        </w:tc>
        <w:tc>
          <w:tcPr>
            <w:tcW w:w="1904" w:type="dxa"/>
            <w:vMerge w:val="restart"/>
          </w:tcPr>
          <w:p w:rsidR="005B19FA" w:rsidRPr="00A35F2D" w:rsidRDefault="005B19FA" w:rsidP="008961DF">
            <w:pPr>
              <w:jc w:val="left"/>
            </w:pPr>
            <w:r w:rsidRPr="00A35F2D">
              <w:rPr>
                <w:rFonts w:hint="eastAsia"/>
              </w:rPr>
              <w:t>〈実務経験年数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〈資格名〉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 xml:space="preserve"> </w:t>
            </w:r>
          </w:p>
        </w:tc>
        <w:tc>
          <w:tcPr>
            <w:tcW w:w="4760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 w:val="restart"/>
          </w:tcPr>
          <w:p w:rsidR="005B19FA" w:rsidRPr="00A35F2D" w:rsidRDefault="005B19FA" w:rsidP="008961DF">
            <w:pPr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〈手持ち件数〉</w:t>
            </w:r>
          </w:p>
          <w:p w:rsidR="005B19FA" w:rsidRPr="00A35F2D" w:rsidRDefault="005B19FA" w:rsidP="008961DF">
            <w:pPr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 xml:space="preserve">　　　　　　　　　　　　件</w:t>
            </w:r>
          </w:p>
          <w:p w:rsidR="005B19FA" w:rsidRPr="00A35F2D" w:rsidRDefault="005B19FA" w:rsidP="008961DF">
            <w:pPr>
              <w:rPr>
                <w:szCs w:val="21"/>
              </w:rPr>
            </w:pPr>
            <w:r w:rsidRPr="00A96EAC">
              <w:rPr>
                <w:rFonts w:hint="eastAsia"/>
                <w:sz w:val="18"/>
                <w:szCs w:val="21"/>
              </w:rPr>
              <w:t>業務期間</w:t>
            </w:r>
          </w:p>
          <w:p w:rsidR="005B19FA" w:rsidRPr="00A35F2D" w:rsidRDefault="005B19FA" w:rsidP="008961DF"/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/>
        </w:tc>
        <w:tc>
          <w:tcPr>
            <w:tcW w:w="4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/>
        </w:tc>
        <w:tc>
          <w:tcPr>
            <w:tcW w:w="3825" w:type="dxa"/>
            <w:vMerge/>
          </w:tcPr>
          <w:p w:rsidR="005B19FA" w:rsidRPr="00A35F2D" w:rsidRDefault="005B19FA" w:rsidP="008961DF">
            <w:pPr>
              <w:jc w:val="center"/>
            </w:pPr>
          </w:p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/>
        </w:tc>
        <w:tc>
          <w:tcPr>
            <w:tcW w:w="4760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/>
        </w:tc>
        <w:tc>
          <w:tcPr>
            <w:tcW w:w="1692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/>
        </w:tc>
        <w:tc>
          <w:tcPr>
            <w:tcW w:w="3825" w:type="dxa"/>
            <w:vMerge/>
          </w:tcPr>
          <w:p w:rsidR="005B19FA" w:rsidRPr="00A35F2D" w:rsidRDefault="005B19FA" w:rsidP="008961DF">
            <w:pPr>
              <w:jc w:val="center"/>
            </w:pPr>
          </w:p>
        </w:tc>
      </w:tr>
      <w:tr w:rsidR="005B19FA" w:rsidRPr="00A35F2D" w:rsidTr="008961DF">
        <w:trPr>
          <w:cantSplit/>
          <w:trHeight w:hRule="exact" w:val="557"/>
        </w:trPr>
        <w:tc>
          <w:tcPr>
            <w:tcW w:w="2013" w:type="dxa"/>
            <w:vMerge w:val="restart"/>
          </w:tcPr>
          <w:p w:rsidR="005B19FA" w:rsidRPr="00A35F2D" w:rsidRDefault="005B19FA" w:rsidP="008961DF">
            <w:r w:rsidRPr="00A35F2D">
              <w:rPr>
                <w:rFonts w:hint="eastAsia"/>
              </w:rPr>
              <w:t>〈氏名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5B19FA" w:rsidRPr="00A35F2D" w:rsidRDefault="005B19FA" w:rsidP="008961DF">
            <w:r>
              <w:rPr>
                <w:rFonts w:hint="eastAsia"/>
              </w:rPr>
              <w:t>〈会社名</w:t>
            </w:r>
            <w:r w:rsidRPr="00A35F2D">
              <w:rPr>
                <w:rFonts w:hint="eastAsia"/>
              </w:rPr>
              <w:t>・役職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5B19FA" w:rsidRPr="00A35F2D" w:rsidRDefault="005B19FA" w:rsidP="008961DF"/>
        </w:tc>
        <w:tc>
          <w:tcPr>
            <w:tcW w:w="1904" w:type="dxa"/>
            <w:vMerge w:val="restart"/>
          </w:tcPr>
          <w:p w:rsidR="005B19FA" w:rsidRPr="00A35F2D" w:rsidRDefault="005B19FA" w:rsidP="008961DF">
            <w:pPr>
              <w:jc w:val="left"/>
            </w:pPr>
            <w:r w:rsidRPr="00A35F2D">
              <w:rPr>
                <w:rFonts w:hint="eastAsia"/>
              </w:rPr>
              <w:t>〈実務経験年数〉</w:t>
            </w:r>
          </w:p>
          <w:p w:rsidR="005B19FA" w:rsidRPr="00A35F2D" w:rsidRDefault="005B19FA" w:rsidP="008961DF">
            <w:pPr>
              <w:rPr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〈資格名〉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r w:rsidRPr="00A35F2D">
              <w:rPr>
                <w:rFonts w:hint="eastAsia"/>
              </w:rPr>
              <w:t xml:space="preserve"> </w:t>
            </w:r>
          </w:p>
        </w:tc>
        <w:tc>
          <w:tcPr>
            <w:tcW w:w="4760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5B19FA" w:rsidRPr="00A35F2D" w:rsidRDefault="005B19FA" w:rsidP="008961DF"/>
        </w:tc>
        <w:tc>
          <w:tcPr>
            <w:tcW w:w="3825" w:type="dxa"/>
            <w:vMerge w:val="restart"/>
          </w:tcPr>
          <w:p w:rsidR="005B19FA" w:rsidRPr="00A35F2D" w:rsidRDefault="005B19FA" w:rsidP="008961DF">
            <w:pPr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〈手持ち件数〉</w:t>
            </w:r>
          </w:p>
          <w:p w:rsidR="005B19FA" w:rsidRPr="00A35F2D" w:rsidRDefault="005B19FA" w:rsidP="008961DF">
            <w:pPr>
              <w:rPr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 xml:space="preserve">　　　　　　　　　　　　件</w:t>
            </w:r>
          </w:p>
          <w:p w:rsidR="005B19FA" w:rsidRPr="00A35F2D" w:rsidRDefault="005B19FA" w:rsidP="008961DF">
            <w:pPr>
              <w:rPr>
                <w:szCs w:val="21"/>
              </w:rPr>
            </w:pPr>
            <w:r w:rsidRPr="00A96EAC">
              <w:rPr>
                <w:rFonts w:hint="eastAsia"/>
                <w:sz w:val="18"/>
                <w:szCs w:val="21"/>
              </w:rPr>
              <w:t>業務期間</w:t>
            </w:r>
          </w:p>
          <w:p w:rsidR="005B19FA" w:rsidRPr="00A35F2D" w:rsidRDefault="005B19FA" w:rsidP="008961DF"/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/>
        </w:tc>
        <w:tc>
          <w:tcPr>
            <w:tcW w:w="4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5B19FA" w:rsidRPr="00A35F2D" w:rsidRDefault="005B19FA" w:rsidP="008961DF"/>
        </w:tc>
        <w:tc>
          <w:tcPr>
            <w:tcW w:w="3825" w:type="dxa"/>
            <w:vMerge/>
          </w:tcPr>
          <w:p w:rsidR="005B19FA" w:rsidRPr="00A35F2D" w:rsidRDefault="005B19FA" w:rsidP="008961DF"/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/>
        </w:tc>
        <w:tc>
          <w:tcPr>
            <w:tcW w:w="1904" w:type="dxa"/>
            <w:vMerge/>
          </w:tcPr>
          <w:p w:rsidR="005B19FA" w:rsidRPr="00A35F2D" w:rsidRDefault="005B19FA" w:rsidP="008961DF"/>
        </w:tc>
        <w:tc>
          <w:tcPr>
            <w:tcW w:w="4760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/>
        </w:tc>
        <w:tc>
          <w:tcPr>
            <w:tcW w:w="1692" w:type="dxa"/>
            <w:tcBorders>
              <w:top w:val="dotted" w:sz="4" w:space="0" w:color="auto"/>
            </w:tcBorders>
          </w:tcPr>
          <w:p w:rsidR="005B19FA" w:rsidRPr="00A35F2D" w:rsidRDefault="005B19FA" w:rsidP="008961DF"/>
        </w:tc>
        <w:tc>
          <w:tcPr>
            <w:tcW w:w="3825" w:type="dxa"/>
            <w:vMerge/>
          </w:tcPr>
          <w:p w:rsidR="005B19FA" w:rsidRPr="00A35F2D" w:rsidRDefault="005B19FA" w:rsidP="008961DF"/>
        </w:tc>
      </w:tr>
    </w:tbl>
    <w:p w:rsidR="005B19FA" w:rsidRDefault="005B19FA" w:rsidP="005B19FA">
      <w:pPr>
        <w:spacing w:line="0" w:lineRule="atLeast"/>
      </w:pPr>
      <w:r>
        <w:rPr>
          <w:rFonts w:hint="eastAsia"/>
        </w:rPr>
        <w:t>（注１）一番上の記入欄は主務担当者を記入すること。</w:t>
      </w:r>
    </w:p>
    <w:p w:rsidR="005B19FA" w:rsidRPr="00A35F2D" w:rsidRDefault="005B19FA" w:rsidP="005B19FA">
      <w:pPr>
        <w:spacing w:line="0" w:lineRule="atLeast"/>
      </w:pPr>
      <w:r w:rsidRPr="00A35F2D">
        <w:rPr>
          <w:rFonts w:hint="eastAsia"/>
        </w:rPr>
        <w:t>（注</w:t>
      </w:r>
      <w:r>
        <w:rPr>
          <w:rFonts w:hint="eastAsia"/>
        </w:rPr>
        <w:t>２</w:t>
      </w:r>
      <w:r w:rsidRPr="00A35F2D">
        <w:rPr>
          <w:rFonts w:hint="eastAsia"/>
        </w:rPr>
        <w:t>）主な実績の※欄に関しては、（同種・類似）のどちらかに〇印をつけること。</w:t>
      </w:r>
    </w:p>
    <w:p w:rsidR="005B19FA" w:rsidRPr="00A35F2D" w:rsidRDefault="005B19FA" w:rsidP="005B19FA">
      <w:r>
        <w:rPr>
          <w:rFonts w:hint="eastAsia"/>
        </w:rPr>
        <w:t>（注３）主な実績については、過去</w:t>
      </w:r>
      <w:r>
        <w:rPr>
          <w:rFonts w:hint="eastAsia"/>
        </w:rPr>
        <w:t>5</w:t>
      </w:r>
      <w:r>
        <w:rPr>
          <w:rFonts w:hint="eastAsia"/>
        </w:rPr>
        <w:t>年以内の業務を記載すること。</w:t>
      </w:r>
    </w:p>
    <w:p w:rsidR="005B19FA" w:rsidRPr="00A35F2D" w:rsidRDefault="005B19FA" w:rsidP="005B19FA">
      <w:pPr>
        <w:spacing w:line="0" w:lineRule="atLeast"/>
      </w:pPr>
      <w:r w:rsidRPr="00A35F2D">
        <w:rPr>
          <w:rFonts w:hint="eastAsia"/>
        </w:rPr>
        <w:t>（注</w:t>
      </w:r>
      <w:r>
        <w:rPr>
          <w:rFonts w:hint="eastAsia"/>
        </w:rPr>
        <w:t>４</w:t>
      </w:r>
      <w:r w:rsidRPr="00A35F2D">
        <w:rPr>
          <w:rFonts w:hint="eastAsia"/>
        </w:rPr>
        <w:t>）立場（役職）等の欄に関しては、①管理責任者又はこれに準ずる立場②主たる担当者③補助的な立場　より選択して記入すること。</w:t>
      </w:r>
    </w:p>
    <w:p w:rsidR="005B19FA" w:rsidRPr="00A35F2D" w:rsidRDefault="005B19FA" w:rsidP="005B19FA">
      <w:pPr>
        <w:spacing w:line="0" w:lineRule="atLeast"/>
      </w:pPr>
      <w:r w:rsidRPr="00A35F2D">
        <w:rPr>
          <w:rFonts w:hint="eastAsia"/>
        </w:rPr>
        <w:t>（注</w:t>
      </w:r>
      <w:r>
        <w:rPr>
          <w:rFonts w:hint="eastAsia"/>
        </w:rPr>
        <w:t>５</w:t>
      </w:r>
      <w:r w:rsidRPr="00A35F2D">
        <w:rPr>
          <w:rFonts w:hint="eastAsia"/>
        </w:rPr>
        <w:t>）手持ち業務とは、</w:t>
      </w:r>
      <w:r w:rsidRPr="000A1CB7">
        <w:rPr>
          <w:rFonts w:hint="eastAsia"/>
        </w:rPr>
        <w:t>令和</w:t>
      </w:r>
      <w:r w:rsidR="00781DC1">
        <w:rPr>
          <w:rFonts w:hint="eastAsia"/>
        </w:rPr>
        <w:t>5</w:t>
      </w:r>
      <w:r w:rsidRPr="000A1CB7">
        <w:rPr>
          <w:rFonts w:hint="eastAsia"/>
        </w:rPr>
        <w:t>年</w:t>
      </w:r>
      <w:r w:rsidR="00781DC1">
        <w:rPr>
          <w:rFonts w:hint="eastAsia"/>
        </w:rPr>
        <w:t>4</w:t>
      </w:r>
      <w:r w:rsidRPr="000A1CB7">
        <w:rPr>
          <w:rFonts w:hint="eastAsia"/>
        </w:rPr>
        <w:t>月</w:t>
      </w:r>
      <w:r w:rsidR="00781DC1">
        <w:rPr>
          <w:rFonts w:hint="eastAsia"/>
        </w:rPr>
        <w:t>1</w:t>
      </w:r>
      <w:r w:rsidRPr="000A1CB7">
        <w:rPr>
          <w:rFonts w:hint="eastAsia"/>
        </w:rPr>
        <w:t>日</w:t>
      </w:r>
      <w:r w:rsidRPr="00A35F2D">
        <w:rPr>
          <w:rFonts w:hint="eastAsia"/>
        </w:rPr>
        <w:t>時点において、</w:t>
      </w:r>
      <w:r w:rsidRPr="000A1CB7">
        <w:rPr>
          <w:rFonts w:hint="eastAsia"/>
        </w:rPr>
        <w:t>実施責任者又は担当者</w:t>
      </w:r>
      <w:r w:rsidRPr="00A35F2D">
        <w:rPr>
          <w:rFonts w:hint="eastAsia"/>
        </w:rPr>
        <w:t>となっている他の業務</w:t>
      </w:r>
      <w:r>
        <w:rPr>
          <w:rFonts w:hint="eastAsia"/>
        </w:rPr>
        <w:t>件数</w:t>
      </w:r>
      <w:r w:rsidRPr="00A35F2D">
        <w:rPr>
          <w:rFonts w:hint="eastAsia"/>
        </w:rPr>
        <w:t>（</w:t>
      </w:r>
      <w:r>
        <w:t>1</w:t>
      </w:r>
      <w:r w:rsidRPr="00A35F2D">
        <w:rPr>
          <w:rFonts w:hint="eastAsia"/>
        </w:rPr>
        <w:t>00</w:t>
      </w:r>
      <w:r w:rsidRPr="00A35F2D">
        <w:rPr>
          <w:rFonts w:hint="eastAsia"/>
        </w:rPr>
        <w:t>万</w:t>
      </w:r>
      <w:r w:rsidR="00C3472F">
        <w:rPr>
          <w:rFonts w:hint="eastAsia"/>
        </w:rPr>
        <w:t>円</w:t>
      </w:r>
      <w:bookmarkStart w:id="2" w:name="_GoBack"/>
      <w:bookmarkEnd w:id="2"/>
      <w:r w:rsidRPr="00A35F2D">
        <w:rPr>
          <w:rFonts w:hint="eastAsia"/>
        </w:rPr>
        <w:t>以上）を記載とする</w:t>
      </w:r>
      <w:r>
        <w:rPr>
          <w:rFonts w:hint="eastAsia"/>
        </w:rPr>
        <w:t>こと</w:t>
      </w:r>
      <w:r w:rsidRPr="00A35F2D">
        <w:rPr>
          <w:rFonts w:hint="eastAsia"/>
        </w:rPr>
        <w:t>。</w:t>
      </w:r>
    </w:p>
    <w:p w:rsidR="005B19FA" w:rsidRPr="005B19FA" w:rsidRDefault="005B19FA" w:rsidP="005B19FA">
      <w:pPr>
        <w:spacing w:line="0" w:lineRule="atLeast"/>
      </w:pPr>
      <w:r w:rsidRPr="00A35F2D">
        <w:rPr>
          <w:rFonts w:hint="eastAsia"/>
        </w:rPr>
        <w:t>（注</w:t>
      </w:r>
      <w:r>
        <w:rPr>
          <w:rFonts w:hint="eastAsia"/>
        </w:rPr>
        <w:t>６</w:t>
      </w:r>
      <w:r w:rsidRPr="00A35F2D">
        <w:rPr>
          <w:rFonts w:hint="eastAsia"/>
        </w:rPr>
        <w:t>）</w:t>
      </w:r>
      <w:r>
        <w:rPr>
          <w:rFonts w:hint="eastAsia"/>
        </w:rPr>
        <w:t>配置を担当している担当者が複数の場合は、</w:t>
      </w:r>
      <w:r>
        <w:rPr>
          <w:rFonts w:hint="eastAsia"/>
        </w:rPr>
        <w:t>3</w:t>
      </w:r>
      <w:r w:rsidRPr="00A35F2D">
        <w:rPr>
          <w:rFonts w:hint="eastAsia"/>
        </w:rPr>
        <w:t>名まで記入すること。</w:t>
      </w:r>
    </w:p>
    <w:sectPr w:rsidR="005B19FA" w:rsidRPr="005B19FA" w:rsidSect="000D5251">
      <w:pgSz w:w="16840" w:h="11907" w:orient="landscape" w:code="9"/>
      <w:pgMar w:top="1418" w:right="1134" w:bottom="1701" w:left="181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D4" w:rsidRDefault="00A345D4" w:rsidP="002C5C55">
      <w:r>
        <w:separator/>
      </w:r>
    </w:p>
  </w:endnote>
  <w:endnote w:type="continuationSeparator" w:id="0">
    <w:p w:rsidR="00A345D4" w:rsidRDefault="00A345D4" w:rsidP="002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D4" w:rsidRDefault="00A345D4" w:rsidP="002C5C55">
      <w:r>
        <w:separator/>
      </w:r>
    </w:p>
  </w:footnote>
  <w:footnote w:type="continuationSeparator" w:id="0">
    <w:p w:rsidR="00A345D4" w:rsidRDefault="00A345D4" w:rsidP="002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1D" w:rsidRDefault="0092131D" w:rsidP="0092131D">
    <w:pPr>
      <w:pStyle w:val="a4"/>
      <w:jc w:val="right"/>
    </w:pPr>
  </w:p>
  <w:p w:rsidR="0092131D" w:rsidRDefault="0092131D" w:rsidP="0092131D">
    <w:pPr>
      <w:pStyle w:val="a4"/>
      <w:jc w:val="right"/>
    </w:pPr>
  </w:p>
  <w:p w:rsidR="009B7CB6" w:rsidRDefault="009B7CB6" w:rsidP="009B7C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CC7"/>
    <w:multiLevelType w:val="hybridMultilevel"/>
    <w:tmpl w:val="14BA94F4"/>
    <w:lvl w:ilvl="0" w:tplc="A81A63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539ED"/>
    <w:multiLevelType w:val="hybridMultilevel"/>
    <w:tmpl w:val="6A966E96"/>
    <w:lvl w:ilvl="0" w:tplc="31A85550">
      <w:start w:val="12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56EF6197"/>
    <w:multiLevelType w:val="hybridMultilevel"/>
    <w:tmpl w:val="168A1242"/>
    <w:lvl w:ilvl="0" w:tplc="47141B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4D"/>
    <w:rsid w:val="00000618"/>
    <w:rsid w:val="00010B6A"/>
    <w:rsid w:val="00013348"/>
    <w:rsid w:val="00021F94"/>
    <w:rsid w:val="000473AE"/>
    <w:rsid w:val="00084820"/>
    <w:rsid w:val="00090C8D"/>
    <w:rsid w:val="000A015F"/>
    <w:rsid w:val="000B205D"/>
    <w:rsid w:val="000C7DF8"/>
    <w:rsid w:val="000D3C62"/>
    <w:rsid w:val="000D75A4"/>
    <w:rsid w:val="001002E4"/>
    <w:rsid w:val="0010730C"/>
    <w:rsid w:val="00185750"/>
    <w:rsid w:val="0020526D"/>
    <w:rsid w:val="0022443B"/>
    <w:rsid w:val="0024277D"/>
    <w:rsid w:val="002A3142"/>
    <w:rsid w:val="002A74FE"/>
    <w:rsid w:val="002C4D5C"/>
    <w:rsid w:val="002C5C55"/>
    <w:rsid w:val="002D3DEE"/>
    <w:rsid w:val="002F1391"/>
    <w:rsid w:val="003078FE"/>
    <w:rsid w:val="00313E60"/>
    <w:rsid w:val="00316728"/>
    <w:rsid w:val="00325FDF"/>
    <w:rsid w:val="00334974"/>
    <w:rsid w:val="00367F9E"/>
    <w:rsid w:val="003713EE"/>
    <w:rsid w:val="00383378"/>
    <w:rsid w:val="00385C22"/>
    <w:rsid w:val="00392518"/>
    <w:rsid w:val="00392D96"/>
    <w:rsid w:val="00394171"/>
    <w:rsid w:val="003C0F98"/>
    <w:rsid w:val="003C1FA5"/>
    <w:rsid w:val="003F7ACC"/>
    <w:rsid w:val="00412266"/>
    <w:rsid w:val="00435219"/>
    <w:rsid w:val="00443498"/>
    <w:rsid w:val="004543B8"/>
    <w:rsid w:val="00480DF8"/>
    <w:rsid w:val="004B04D3"/>
    <w:rsid w:val="004C05F9"/>
    <w:rsid w:val="00504094"/>
    <w:rsid w:val="00505722"/>
    <w:rsid w:val="005550C3"/>
    <w:rsid w:val="005552B8"/>
    <w:rsid w:val="005B19FA"/>
    <w:rsid w:val="005B49A2"/>
    <w:rsid w:val="005B7C31"/>
    <w:rsid w:val="005C1A27"/>
    <w:rsid w:val="005F179F"/>
    <w:rsid w:val="00613DD3"/>
    <w:rsid w:val="0061428C"/>
    <w:rsid w:val="006B5386"/>
    <w:rsid w:val="006C0482"/>
    <w:rsid w:val="006C6E4C"/>
    <w:rsid w:val="006D0B24"/>
    <w:rsid w:val="006D6CE4"/>
    <w:rsid w:val="006F7A50"/>
    <w:rsid w:val="007071C0"/>
    <w:rsid w:val="00711AC0"/>
    <w:rsid w:val="007633DA"/>
    <w:rsid w:val="00774D59"/>
    <w:rsid w:val="00781DC1"/>
    <w:rsid w:val="007912D6"/>
    <w:rsid w:val="007C7864"/>
    <w:rsid w:val="007E4FE9"/>
    <w:rsid w:val="008654A3"/>
    <w:rsid w:val="00867EBB"/>
    <w:rsid w:val="00870B36"/>
    <w:rsid w:val="008B2770"/>
    <w:rsid w:val="008B6582"/>
    <w:rsid w:val="008D29AE"/>
    <w:rsid w:val="00907B47"/>
    <w:rsid w:val="00914261"/>
    <w:rsid w:val="0092019C"/>
    <w:rsid w:val="0092131D"/>
    <w:rsid w:val="00941959"/>
    <w:rsid w:val="00945B27"/>
    <w:rsid w:val="00946DEE"/>
    <w:rsid w:val="009564F7"/>
    <w:rsid w:val="00974964"/>
    <w:rsid w:val="009A06CA"/>
    <w:rsid w:val="009B7CB6"/>
    <w:rsid w:val="009C1BD5"/>
    <w:rsid w:val="00A26861"/>
    <w:rsid w:val="00A345D4"/>
    <w:rsid w:val="00A61D02"/>
    <w:rsid w:val="00A805D7"/>
    <w:rsid w:val="00A90555"/>
    <w:rsid w:val="00A94D2D"/>
    <w:rsid w:val="00AA3083"/>
    <w:rsid w:val="00AC02D0"/>
    <w:rsid w:val="00AC592A"/>
    <w:rsid w:val="00AD2AEC"/>
    <w:rsid w:val="00AD4BDB"/>
    <w:rsid w:val="00B10E23"/>
    <w:rsid w:val="00B300C0"/>
    <w:rsid w:val="00B445C7"/>
    <w:rsid w:val="00B46F12"/>
    <w:rsid w:val="00B75A2B"/>
    <w:rsid w:val="00BB6A4D"/>
    <w:rsid w:val="00BC0CFE"/>
    <w:rsid w:val="00BE65BE"/>
    <w:rsid w:val="00BE6D42"/>
    <w:rsid w:val="00C20B60"/>
    <w:rsid w:val="00C3472F"/>
    <w:rsid w:val="00C43FB4"/>
    <w:rsid w:val="00C57878"/>
    <w:rsid w:val="00C86BF4"/>
    <w:rsid w:val="00C92D46"/>
    <w:rsid w:val="00CC34F5"/>
    <w:rsid w:val="00D021F2"/>
    <w:rsid w:val="00D05372"/>
    <w:rsid w:val="00D13BD7"/>
    <w:rsid w:val="00D22AB0"/>
    <w:rsid w:val="00D34C10"/>
    <w:rsid w:val="00D454EE"/>
    <w:rsid w:val="00D62865"/>
    <w:rsid w:val="00D72AE6"/>
    <w:rsid w:val="00D73C12"/>
    <w:rsid w:val="00DD5AC2"/>
    <w:rsid w:val="00DF6A06"/>
    <w:rsid w:val="00E369E5"/>
    <w:rsid w:val="00E576BF"/>
    <w:rsid w:val="00E64354"/>
    <w:rsid w:val="00EA3318"/>
    <w:rsid w:val="00ED54DA"/>
    <w:rsid w:val="00F0304C"/>
    <w:rsid w:val="00F26F2D"/>
    <w:rsid w:val="00F32F70"/>
    <w:rsid w:val="00F435C4"/>
    <w:rsid w:val="00F57E9A"/>
    <w:rsid w:val="00F65DF4"/>
    <w:rsid w:val="00F80504"/>
    <w:rsid w:val="00F82374"/>
    <w:rsid w:val="00F879F6"/>
    <w:rsid w:val="00FB5C72"/>
    <w:rsid w:val="00FB79A5"/>
    <w:rsid w:val="00FE56C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AAACE0"/>
  <w15:chartTrackingRefBased/>
  <w15:docId w15:val="{B1C917D0-4FB3-4E7F-9C95-06A01E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C55"/>
  </w:style>
  <w:style w:type="paragraph" w:styleId="a6">
    <w:name w:val="footer"/>
    <w:basedOn w:val="a"/>
    <w:link w:val="a7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C55"/>
  </w:style>
  <w:style w:type="paragraph" w:styleId="a8">
    <w:name w:val="Balloon Text"/>
    <w:basedOn w:val="a"/>
    <w:link w:val="a9"/>
    <w:uiPriority w:val="99"/>
    <w:semiHidden/>
    <w:unhideWhenUsed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3B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71B5-71CA-4000-A8F5-0C34F243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企画情報課</dc:creator>
  <cp:keywords/>
  <dc:description/>
  <cp:lastModifiedBy>kadena</cp:lastModifiedBy>
  <cp:revision>77</cp:revision>
  <cp:lastPrinted>2022-04-13T06:52:00Z</cp:lastPrinted>
  <dcterms:created xsi:type="dcterms:W3CDTF">2019-04-12T06:11:00Z</dcterms:created>
  <dcterms:modified xsi:type="dcterms:W3CDTF">2023-04-17T01:04:00Z</dcterms:modified>
</cp:coreProperties>
</file>